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6" w:rsidRPr="00D02616" w:rsidRDefault="002C1816" w:rsidP="002C1816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DF0F8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4D34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</w:p>
    <w:p w:rsidR="002C1816" w:rsidRDefault="002C181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3100E9" w:rsidRPr="003100E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0, ул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фроний Врачански“ № 1, ет.2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. 14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заседа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Родопи 1626, област Пловдив. 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откри в </w:t>
      </w:r>
      <w:r w:rsidRPr="000A4D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D34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велина Божик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Pr="00133D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eastAsia="bg-BG"/>
        </w:rPr>
        <w:t>1</w:t>
      </w:r>
      <w:r w:rsidR="002C2D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  <w:lang w:val="en-US" w:eastAsia="bg-BG"/>
        </w:rPr>
        <w:t>2</w:t>
      </w:r>
      <w:r w:rsidRPr="00133D3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bg-BG"/>
        </w:rPr>
        <w:t xml:space="preserve">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енове на </w:t>
      </w:r>
      <w:r w:rsidR="005172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ИК Родопи 1626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5A11E6" w:rsidRDefault="005A11E6" w:rsidP="002C181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092"/>
      </w:tblGrid>
      <w:tr w:rsidR="00F76CB8" w:rsidRPr="00554377" w:rsidTr="009D3D01">
        <w:trPr>
          <w:trHeight w:val="567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ъжност</w:t>
            </w:r>
          </w:p>
        </w:tc>
        <w:tc>
          <w:tcPr>
            <w:tcW w:w="209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ъствие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DF0F8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331E9F" w:rsidRDefault="00DF0F8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552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1F577D" w:rsidP="00DF0F8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vAlign w:val="center"/>
          </w:tcPr>
          <w:p w:rsidR="00F76CB8" w:rsidRDefault="002C2D84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F76CB8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Pr="00EA3F8B" w:rsidRDefault="00133D3F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5C5604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F76CB8" w:rsidTr="009D3D01">
        <w:trPr>
          <w:trHeight w:hRule="exact" w:val="454"/>
          <w:jc w:val="center"/>
        </w:trPr>
        <w:tc>
          <w:tcPr>
            <w:tcW w:w="567" w:type="dxa"/>
            <w:vAlign w:val="center"/>
          </w:tcPr>
          <w:p w:rsidR="00F76CB8" w:rsidRPr="00DF0F84" w:rsidRDefault="00F76CB8" w:rsidP="00DF0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F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vAlign w:val="center"/>
          </w:tcPr>
          <w:p w:rsidR="00F76CB8" w:rsidRDefault="00F76CB8" w:rsidP="00DF0F84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552" w:type="dxa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641D7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F76CB8" w:rsidRDefault="00F76CB8" w:rsidP="00DF0F84">
            <w:pPr>
              <w:spacing w:after="0"/>
              <w:jc w:val="center"/>
            </w:pPr>
            <w:r w:rsidRPr="00353F48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2C1816" w:rsidRDefault="00AA1DE1" w:rsidP="00133D3F">
      <w:pPr>
        <w:tabs>
          <w:tab w:val="left" w:pos="0"/>
        </w:tabs>
        <w:spacing w:before="240"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я</w:t>
      </w:r>
      <w:r w:rsidR="00133D3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мисията откри заседанието и предложи Проект на Дневен ред, както следва:</w:t>
      </w:r>
    </w:p>
    <w:p w:rsidR="00232AA2" w:rsidRDefault="00232AA2" w:rsidP="00D50CC6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1E6" w:rsidRDefault="005A11E6" w:rsidP="00D50CC6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C6" w:rsidRPr="00021A95" w:rsidRDefault="00D50CC6" w:rsidP="00D50CC6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D50CC6" w:rsidRDefault="00D50CC6" w:rsidP="00D50CC6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3</w:t>
      </w:r>
      <w:r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09.2019 г.</w:t>
      </w:r>
    </w:p>
    <w:p w:rsidR="00D50CC6" w:rsidRDefault="00D50CC6" w:rsidP="00D50CC6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CC6" w:rsidRDefault="00D50CC6" w:rsidP="00D50CC6">
      <w:pPr>
        <w:pStyle w:val="a3"/>
        <w:spacing w:line="276" w:lineRule="auto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234"/>
      </w:tblGrid>
      <w:tr w:rsidR="00D50CC6" w:rsidTr="0032617F">
        <w:tc>
          <w:tcPr>
            <w:tcW w:w="426" w:type="dxa"/>
            <w:vAlign w:val="center"/>
          </w:tcPr>
          <w:p w:rsidR="00D50CC6" w:rsidRPr="00B4304F" w:rsidRDefault="00D50CC6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D50CC6" w:rsidRPr="00B4304F" w:rsidRDefault="00D50CC6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2234" w:type="dxa"/>
          </w:tcPr>
          <w:p w:rsidR="00D50CC6" w:rsidRPr="00B4304F" w:rsidRDefault="00D50CC6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D50CC6" w:rsidTr="0032617F">
        <w:trPr>
          <w:trHeight w:val="342"/>
        </w:trPr>
        <w:tc>
          <w:tcPr>
            <w:tcW w:w="426" w:type="dxa"/>
            <w:vAlign w:val="center"/>
          </w:tcPr>
          <w:p w:rsidR="00D50CC6" w:rsidRDefault="00384671" w:rsidP="0032617F">
            <w:pPr>
              <w:pStyle w:val="a3"/>
              <w:tabs>
                <w:tab w:val="left" w:pos="388"/>
                <w:tab w:val="center" w:pos="630"/>
              </w:tabs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0C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50CC6" w:rsidRPr="005C22A3" w:rsidRDefault="00D50CC6" w:rsidP="0032617F">
            <w:pPr>
              <w:pStyle w:val="ac"/>
              <w:spacing w:before="0" w:beforeAutospacing="0" w:after="240" w:afterAutospacing="0"/>
              <w:jc w:val="both"/>
              <w:rPr>
                <w:shd w:val="clear" w:color="auto" w:fill="FFFFFF"/>
              </w:rPr>
            </w:pPr>
            <w:r w:rsidRPr="005C22A3">
              <w:rPr>
                <w:shd w:val="clear" w:color="auto" w:fill="FFFFFF"/>
              </w:rPr>
              <w:t xml:space="preserve">Регистрация и обявяване на кандидатите за кметове на кметства, предложени от партия „Български Земеделски Народен Съюз“ за участие в изборите за общински съветници </w:t>
            </w:r>
            <w:r w:rsidRPr="005C22A3">
              <w:rPr>
                <w:shd w:val="clear" w:color="auto" w:fill="FFFFFF"/>
              </w:rPr>
              <w:lastRenderedPageBreak/>
              <w:t>и за кметове на 27 октомври 2019 г. в Община Родопи.</w:t>
            </w:r>
          </w:p>
        </w:tc>
        <w:tc>
          <w:tcPr>
            <w:tcW w:w="2234" w:type="dxa"/>
            <w:vAlign w:val="center"/>
          </w:tcPr>
          <w:p w:rsidR="00D50CC6" w:rsidRDefault="00D50CC6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елина Божикова</w:t>
            </w:r>
          </w:p>
        </w:tc>
      </w:tr>
      <w:tr w:rsidR="00D50CC6" w:rsidTr="0032617F">
        <w:tc>
          <w:tcPr>
            <w:tcW w:w="426" w:type="dxa"/>
            <w:vAlign w:val="center"/>
          </w:tcPr>
          <w:p w:rsidR="00D50CC6" w:rsidRPr="00193E58" w:rsidRDefault="00384671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D50C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D50CC6" w:rsidRPr="005C22A3" w:rsidRDefault="00D50CC6" w:rsidP="0032617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C22A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ска листа за общински съветници, предложена от партия “НАЦИОНАЛЕН ФРОНТ ЗА СПАСЕНИЕ НА БЪЛГАРИЯ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34" w:type="dxa"/>
            <w:vAlign w:val="center"/>
          </w:tcPr>
          <w:p w:rsidR="00D50CC6" w:rsidRDefault="00D50CC6" w:rsidP="0032617F">
            <w:pPr>
              <w:spacing w:line="276" w:lineRule="auto"/>
            </w:pPr>
            <w:r w:rsidRPr="00372207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D50CC6" w:rsidTr="0032617F">
        <w:tc>
          <w:tcPr>
            <w:tcW w:w="426" w:type="dxa"/>
            <w:vAlign w:val="center"/>
          </w:tcPr>
          <w:p w:rsidR="00D50CC6" w:rsidRPr="0001324B" w:rsidRDefault="00384671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50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62" w:type="dxa"/>
          </w:tcPr>
          <w:p w:rsidR="00D50CC6" w:rsidRPr="005C22A3" w:rsidRDefault="00D50CC6" w:rsidP="0032617F">
            <w:pPr>
              <w:pStyle w:val="ac"/>
              <w:spacing w:after="240" w:afterAutospacing="0"/>
              <w:jc w:val="both"/>
              <w:rPr>
                <w:shd w:val="clear" w:color="auto" w:fill="FFFFFF"/>
              </w:rPr>
            </w:pPr>
            <w:r w:rsidRPr="005C22A3">
              <w:rPr>
                <w:shd w:val="clear" w:color="auto" w:fill="FFFFFF"/>
              </w:rPr>
              <w:t>Регистрация и обявяване на кандидатите за кметове на кметства, предложени от партия “НАЦИОНАЛЕН ФРОНТ ЗА СПАСЕНИЕ НА БЪЛГАРИЯ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34" w:type="dxa"/>
            <w:vAlign w:val="center"/>
          </w:tcPr>
          <w:p w:rsidR="00D50CC6" w:rsidRPr="00372207" w:rsidRDefault="00D50CC6" w:rsidP="00326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57B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D50CC6" w:rsidTr="0032617F">
        <w:tc>
          <w:tcPr>
            <w:tcW w:w="426" w:type="dxa"/>
            <w:vAlign w:val="center"/>
          </w:tcPr>
          <w:p w:rsidR="00D50CC6" w:rsidRPr="00E130D4" w:rsidRDefault="00384671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0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62" w:type="dxa"/>
          </w:tcPr>
          <w:p w:rsidR="00D50CC6" w:rsidRPr="005C22A3" w:rsidRDefault="00D50CC6" w:rsidP="0032617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C22A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егистрация и обявяване на кандидат за кмет на община, предложен от партия “НАЦИОНАЛЕН ФРОНТ ЗА СПАСЕНИЕ НА БЪЛГАРИЯ”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34" w:type="dxa"/>
            <w:vAlign w:val="center"/>
          </w:tcPr>
          <w:p w:rsidR="00D50CC6" w:rsidRPr="00372207" w:rsidRDefault="00D50CC6" w:rsidP="003261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D50CC6" w:rsidTr="0032617F">
        <w:tc>
          <w:tcPr>
            <w:tcW w:w="426" w:type="dxa"/>
            <w:vAlign w:val="center"/>
          </w:tcPr>
          <w:p w:rsidR="00D50CC6" w:rsidRDefault="00384671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0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62" w:type="dxa"/>
          </w:tcPr>
          <w:p w:rsidR="00D50CC6" w:rsidRPr="005C22A3" w:rsidRDefault="00D50CC6" w:rsidP="0032617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C22A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ска листа за общински съветници, предложена от местна коалиция </w:t>
            </w:r>
            <w:r w:rsidR="00BF4D0C" w:rsidRPr="005C2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БСП ЗА БЪЛГАРИЯ“ (КОАЛИЦИЯ „БСП ЗА БЪЛГАРИЯ“, ПП АБВ (АЛТЕРНАТИВА ЗА БЪЛГАРСКО ВЪЗРАЖДАНЕ)</w:t>
            </w:r>
            <w:r w:rsidRPr="005C22A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34" w:type="dxa"/>
            <w:vAlign w:val="center"/>
          </w:tcPr>
          <w:p w:rsidR="00D50CC6" w:rsidRPr="00EF3266" w:rsidRDefault="00D50CC6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D50CC6" w:rsidTr="0032617F">
        <w:tc>
          <w:tcPr>
            <w:tcW w:w="426" w:type="dxa"/>
            <w:vAlign w:val="center"/>
          </w:tcPr>
          <w:p w:rsidR="00D50CC6" w:rsidRDefault="00384671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0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62" w:type="dxa"/>
          </w:tcPr>
          <w:p w:rsidR="00D50CC6" w:rsidRPr="005C22A3" w:rsidRDefault="00D50CC6" w:rsidP="0032617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C22A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 за кмет на община, предложен от местна коалиция </w:t>
            </w:r>
            <w:r w:rsidR="00CD3DAC" w:rsidRPr="005C2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БСП ЗА БЪЛГАРИЯ“ (КОАЛИЦИЯ „БСП ЗА БЪЛГАРИЯ“, ПП АБВ (АЛТЕРНАТИВА ЗА БЪЛГАРСКО ВЪЗРАЖДАНЕ)</w:t>
            </w:r>
            <w:r w:rsidRPr="005C22A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34" w:type="dxa"/>
            <w:vAlign w:val="center"/>
          </w:tcPr>
          <w:p w:rsidR="00D50CC6" w:rsidRPr="00EF3266" w:rsidRDefault="00D50CC6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D50CC6" w:rsidTr="0032617F">
        <w:tc>
          <w:tcPr>
            <w:tcW w:w="426" w:type="dxa"/>
            <w:vAlign w:val="center"/>
          </w:tcPr>
          <w:p w:rsidR="00D50CC6" w:rsidRDefault="00384671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50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6662" w:type="dxa"/>
          </w:tcPr>
          <w:p w:rsidR="00D50CC6" w:rsidRPr="005C22A3" w:rsidRDefault="00D50CC6" w:rsidP="0032617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5C22A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егистрация и обявяване на кандидатите за кметове на кметства, предложени от местна коалиция </w:t>
            </w:r>
            <w:r w:rsidR="00CD3DAC" w:rsidRPr="005C22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БСП ЗА БЪЛГАРИЯ“ (КОАЛИЦИЯ „БСП ЗА БЪЛГАРИЯ“, ПП АБВ (АЛТЕРНАТИВА ЗА БЪЛГАРСКО ВЪЗРАЖДАНЕ)</w:t>
            </w:r>
            <w:r w:rsidRPr="005C22A3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изборите за общински съветници и за кметове на 27 октомври 2019 г. в Община Родопи.</w:t>
            </w:r>
          </w:p>
        </w:tc>
        <w:tc>
          <w:tcPr>
            <w:tcW w:w="2234" w:type="dxa"/>
            <w:vAlign w:val="center"/>
          </w:tcPr>
          <w:p w:rsidR="00D50CC6" w:rsidRPr="00EF3266" w:rsidRDefault="00D50CC6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266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</w:tr>
      <w:tr w:rsidR="00384671" w:rsidTr="0032617F">
        <w:tc>
          <w:tcPr>
            <w:tcW w:w="426" w:type="dxa"/>
            <w:vAlign w:val="center"/>
          </w:tcPr>
          <w:p w:rsidR="00384671" w:rsidRDefault="00384671" w:rsidP="0032617F">
            <w:pPr>
              <w:pStyle w:val="a3"/>
              <w:spacing w:line="276" w:lineRule="auto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384671" w:rsidRPr="00ED399D" w:rsidRDefault="00384671" w:rsidP="0032617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азни.</w:t>
            </w:r>
          </w:p>
        </w:tc>
        <w:tc>
          <w:tcPr>
            <w:tcW w:w="2234" w:type="dxa"/>
            <w:vAlign w:val="center"/>
          </w:tcPr>
          <w:p w:rsidR="00384671" w:rsidRPr="00EF3266" w:rsidRDefault="00384671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AA2" w:rsidRDefault="00232AA2" w:rsidP="00133D3F">
      <w:pPr>
        <w:spacing w:before="240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00636" w:rsidRPr="00B31CF6" w:rsidRDefault="00FB546E" w:rsidP="00133D3F">
      <w:pPr>
        <w:spacing w:before="240"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проект на Дневен ред</w:t>
      </w:r>
      <w:r w:rsidR="00AA1D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0063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r w:rsidR="00B00636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ложен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AA1DE1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лен </w:t>
            </w:r>
            <w:r w:rsidR="001F0E29"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ИК Родопи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AA1DE1" w:rsidRPr="007F2C95" w:rsidRDefault="007F2C95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AA1DE1" w:rsidRPr="007F2C95" w:rsidRDefault="001F577D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AA1DE1" w:rsidRPr="007F2C95" w:rsidRDefault="005A11E6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а </w:t>
            </w:r>
            <w:r w:rsidR="00AA1DE1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AA1DE1" w:rsidRPr="007F2C95" w:rsidRDefault="00133D3F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AA1DE1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AA1DE1" w:rsidRPr="007F2C95" w:rsidRDefault="00AA1DE1" w:rsidP="007F2C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AA1DE1" w:rsidRPr="007F2C95" w:rsidRDefault="00AA1DE1" w:rsidP="007F2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A1DE1" w:rsidRPr="00D02616" w:rsidRDefault="00AA1DE1" w:rsidP="00133D3F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8D0A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Pr="00D02616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A1DE1" w:rsidRDefault="00AA1DE1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A59B3" w:rsidRPr="004A59B3" w:rsidRDefault="004A59B3" w:rsidP="00AA1DE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CE5C38" w:rsidRDefault="00AA1DE1" w:rsidP="007C08D2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Дневният ред се прие от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пълно мнозинство от присъстващит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</w:p>
    <w:p w:rsidR="00CE5C38" w:rsidRPr="00CE5C38" w:rsidRDefault="00AA1DE1" w:rsidP="00CE5C38">
      <w:pPr>
        <w:spacing w:before="240"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</w:t>
      </w:r>
      <w:proofErr w:type="gram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Е Ш И:</w:t>
      </w:r>
    </w:p>
    <w:p w:rsidR="00CE5C38" w:rsidRDefault="00AA1DE1" w:rsidP="007C08D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ен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заседание на </w:t>
      </w:r>
      <w:r w:rsidR="00CE5C38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9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по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йто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ще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боти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="007C08D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</w:p>
    <w:p w:rsidR="007C08D2" w:rsidRPr="007C08D2" w:rsidRDefault="007C08D2" w:rsidP="007C08D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AF0F4C" w:rsidRDefault="00AF0F4C" w:rsidP="00AF0F4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о т.1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 Предложен бе проект за решение:</w:t>
      </w:r>
    </w:p>
    <w:p w:rsidR="00CE5C38" w:rsidRDefault="00CE5C38" w:rsidP="004A59B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D0ADB" w:rsidRDefault="008D0ADB" w:rsidP="008D0AD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37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община Родопи, област Пловдив</w:t>
      </w:r>
      <w:r w:rsidRPr="00AC3D3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3</w:t>
      </w:r>
      <w:r w:rsidRPr="00AC3D3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09.2019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г.</w:t>
      </w:r>
    </w:p>
    <w:p w:rsidR="008D0ADB" w:rsidRDefault="008D0ADB" w:rsidP="008D0ADB">
      <w:pPr>
        <w:pStyle w:val="ac"/>
        <w:spacing w:line="276" w:lineRule="auto"/>
        <w:ind w:firstLine="708"/>
        <w:jc w:val="both"/>
        <w:rPr>
          <w:lang w:val="en-US"/>
        </w:rPr>
      </w:pPr>
    </w:p>
    <w:p w:rsidR="008D0ADB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lastRenderedPageBreak/>
        <w:t xml:space="preserve">ОТНОСНО: </w:t>
      </w:r>
      <w:r>
        <w:rPr>
          <w:shd w:val="clear" w:color="auto" w:fill="FFFFFF"/>
        </w:rPr>
        <w:t xml:space="preserve">Регистрация и обявяване на кандидат за кмет на кметство, предложени от партия </w:t>
      </w:r>
      <w:r w:rsidRPr="00D160F9">
        <w:rPr>
          <w:color w:val="000000"/>
        </w:rPr>
        <w:t>„Български Земеделски Народен Съюз“</w:t>
      </w:r>
      <w:r>
        <w:rPr>
          <w:color w:val="000000"/>
          <w:sz w:val="22"/>
          <w:szCs w:val="22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8D0ADB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общинска избирателна комисия Родопи е постъпило Предложение (приложение № </w:t>
      </w:r>
      <w:r w:rsidRPr="0028732C">
        <w:rPr>
          <w:shd w:val="clear" w:color="auto" w:fill="FFFFFF"/>
        </w:rPr>
        <w:t>6</w:t>
      </w:r>
      <w:r w:rsidRPr="0028732C">
        <w:rPr>
          <w:shd w:val="clear" w:color="auto" w:fill="FFFFFF"/>
          <w:lang w:val="en-US"/>
        </w:rPr>
        <w:t>3</w:t>
      </w:r>
      <w:r w:rsidRPr="0028732C">
        <w:rPr>
          <w:shd w:val="clear" w:color="auto" w:fill="FFFFFF"/>
        </w:rPr>
        <w:t>-МИ</w:t>
      </w:r>
      <w:r>
        <w:rPr>
          <w:shd w:val="clear" w:color="auto" w:fill="FFFFFF"/>
        </w:rPr>
        <w:t>) с вх. № 0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 xml:space="preserve"> от </w:t>
      </w:r>
      <w:r>
        <w:rPr>
          <w:shd w:val="clear" w:color="auto" w:fill="FFFFFF"/>
          <w:lang w:val="en-US"/>
        </w:rPr>
        <w:t>20</w:t>
      </w:r>
      <w:r>
        <w:rPr>
          <w:shd w:val="clear" w:color="auto" w:fill="FFFFFF"/>
        </w:rPr>
        <w:t>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2:30 ч. от Регистър (приложение № 71-МИ) от Илия </w:t>
      </w:r>
      <w:proofErr w:type="spellStart"/>
      <w:r>
        <w:rPr>
          <w:shd w:val="clear" w:color="auto" w:fill="FFFFFF"/>
        </w:rPr>
        <w:t>Зюмбилев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преупълномощен</w:t>
      </w:r>
      <w:proofErr w:type="spellEnd"/>
      <w:r>
        <w:rPr>
          <w:shd w:val="clear" w:color="auto" w:fill="FFFFFF"/>
        </w:rPr>
        <w:t xml:space="preserve"> представител (пълномощно № 115 от 11.09.2019 г.) от Александър Христов упълномощен представител (</w:t>
      </w:r>
      <w:r w:rsidRPr="00AC3D32">
        <w:rPr>
          <w:shd w:val="clear" w:color="auto" w:fill="FFFFFF"/>
        </w:rPr>
        <w:t>пълномощно валидно до 30.11.2019 г.</w:t>
      </w:r>
      <w:r>
        <w:rPr>
          <w:shd w:val="clear" w:color="auto" w:fill="FFFFFF"/>
        </w:rPr>
        <w:t>)на ПП ,,БЗНС</w:t>
      </w:r>
      <w:r>
        <w:rPr>
          <w:shd w:val="clear" w:color="auto" w:fill="FFFFFF"/>
          <w:lang w:val="en-US"/>
        </w:rPr>
        <w:t>”</w:t>
      </w:r>
      <w:r>
        <w:rPr>
          <w:shd w:val="clear" w:color="auto" w:fill="FFFFFF"/>
        </w:rPr>
        <w:t xml:space="preserve"> от Николай Ненчев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8D0ADB" w:rsidRPr="00FA19CE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8D0ADB" w:rsidRDefault="008D0ADB" w:rsidP="008D0ADB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8D0ADB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а за кмет на кметство в</w:t>
      </w:r>
      <w:r>
        <w:t xml:space="preserve"> Община Родопи, предложен от </w:t>
      </w:r>
      <w:r>
        <w:rPr>
          <w:shd w:val="clear" w:color="auto" w:fill="FFFFFF"/>
        </w:rPr>
        <w:t>партия „</w:t>
      </w:r>
      <w:r>
        <w:rPr>
          <w:color w:val="000000"/>
          <w:sz w:val="22"/>
          <w:szCs w:val="22"/>
        </w:rPr>
        <w:t>Български Земеделски Народен Съюз</w:t>
      </w:r>
      <w:r>
        <w:rPr>
          <w:shd w:val="clear" w:color="auto" w:fill="FFFFFF"/>
        </w:rPr>
        <w:t>“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p w:rsidR="008D0ADB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394"/>
        <w:gridCol w:w="1701"/>
      </w:tblGrid>
      <w:tr w:rsidR="008D0ADB" w:rsidRPr="00D162A6" w:rsidTr="0039157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0ADB" w:rsidRPr="00D162A6" w:rsidRDefault="008D0ADB" w:rsidP="00391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0ADB" w:rsidRPr="00D162A6" w:rsidRDefault="008D0ADB" w:rsidP="00391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0ADB" w:rsidRPr="00D162A6" w:rsidRDefault="008D0ADB" w:rsidP="003915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162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8D0ADB" w:rsidRPr="00D162A6" w:rsidTr="00391576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DB" w:rsidRPr="00D162A6" w:rsidRDefault="008D0ADB" w:rsidP="00391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162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DB" w:rsidRPr="00D162A6" w:rsidRDefault="008D0ADB" w:rsidP="00391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рия </w:t>
            </w:r>
            <w:r w:rsidR="00E04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акъ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DB" w:rsidRPr="00D162A6" w:rsidRDefault="00E0406D" w:rsidP="00391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8D0ADB" w:rsidRPr="000A343D" w:rsidRDefault="008D0ADB" w:rsidP="008D0AD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33D3F" w:rsidRPr="00E01EB6" w:rsidRDefault="00133D3F" w:rsidP="00133D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937C77" w:rsidRPr="00E01EB6" w:rsidRDefault="00133D3F" w:rsidP="00133D3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sz w:val="24"/>
          <w:szCs w:val="24"/>
          <w:lang w:eastAsia="bg-BG"/>
        </w:rPr>
        <w:t> </w:t>
      </w:r>
    </w:p>
    <w:p w:rsidR="00937C77" w:rsidRDefault="00937C77" w:rsidP="00FB54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B6670D" w:rsidRPr="0056279C" w:rsidRDefault="00B6670D" w:rsidP="00FB546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1F577D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8D0ADB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937C77" w:rsidRPr="00D02616" w:rsidRDefault="00937C77" w:rsidP="003428E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937C77" w:rsidRPr="00D02616" w:rsidRDefault="00937C77" w:rsidP="00937C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331E9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8D0A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937C77" w:rsidRPr="00D02616" w:rsidRDefault="00937C77" w:rsidP="00937C7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F0F4C" w:rsidRDefault="00937C77" w:rsidP="004E37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E3726" w:rsidRPr="004E3726" w:rsidRDefault="004E3726" w:rsidP="004E372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E3726" w:rsidRDefault="004E3726" w:rsidP="004E372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8D0ADB" w:rsidRDefault="008D0ADB" w:rsidP="004E372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D0ADB" w:rsidRPr="008D0ADB" w:rsidRDefault="008D0ADB" w:rsidP="008D0AD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8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8D0ADB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кандидатска листа за общински съветници, предложена от </w:t>
      </w:r>
      <w:r w:rsidRPr="00A341F1">
        <w:rPr>
          <w:shd w:val="clear" w:color="auto" w:fill="FFFFFF"/>
        </w:rPr>
        <w:t>партия “НАЦИОНАЛЕН ФРОНТ ЗА СПАСЕНИЕ НА БЪЛГАРИЯ”</w:t>
      </w:r>
      <w:r w:rsidRPr="00A341F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8D0ADB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</w:p>
    <w:p w:rsidR="008D0ADB" w:rsidRPr="008D0ADB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2-МИ) с вх. № 02 от 21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0:50 ч. от Регистър (приложение № 69-МИ) от Костадин Иванов, упълномощен представител (пълномощно от 12.09.2019 г.)на </w:t>
      </w:r>
      <w:proofErr w:type="spellStart"/>
      <w:r>
        <w:rPr>
          <w:shd w:val="clear" w:color="auto" w:fill="FFFFFF"/>
        </w:rPr>
        <w:t>на</w:t>
      </w:r>
      <w:proofErr w:type="spellEnd"/>
      <w:r>
        <w:rPr>
          <w:shd w:val="clear" w:color="auto" w:fill="FFFFFF"/>
        </w:rPr>
        <w:t xml:space="preserve"> ПП ,,НФСБ</w:t>
      </w:r>
      <w:r>
        <w:rPr>
          <w:shd w:val="clear" w:color="auto" w:fill="FFFFFF"/>
          <w:lang w:val="en-US"/>
        </w:rPr>
        <w:t>”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 Валери Симеонов.</w:t>
      </w:r>
      <w:r>
        <w:rPr>
          <w:shd w:val="clear" w:color="auto" w:fill="FFFFFF"/>
          <w:lang w:val="en-US"/>
        </w:rPr>
        <w:t xml:space="preserve">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8D0ADB" w:rsidRPr="008D0ADB" w:rsidRDefault="008D0ADB" w:rsidP="008D0ADB">
      <w:pPr>
        <w:pStyle w:val="ac"/>
        <w:spacing w:line="276" w:lineRule="auto"/>
        <w:ind w:firstLine="708"/>
        <w:jc w:val="both"/>
        <w:rPr>
          <w:rStyle w:val="ad"/>
          <w:b w:val="0"/>
          <w:bCs w:val="0"/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8D0ADB" w:rsidRPr="001A57AB" w:rsidRDefault="008D0ADB" w:rsidP="008D0ADB">
      <w:pPr>
        <w:pStyle w:val="ac"/>
        <w:spacing w:line="276" w:lineRule="auto"/>
        <w:jc w:val="both"/>
        <w:rPr>
          <w:rStyle w:val="ad"/>
          <w:lang w:val="en-US"/>
        </w:rPr>
      </w:pPr>
      <w:r w:rsidRPr="00A4151C">
        <w:rPr>
          <w:rStyle w:val="ad"/>
        </w:rPr>
        <w:lastRenderedPageBreak/>
        <w:tab/>
      </w:r>
      <w:r w:rsidRPr="00A4151C">
        <w:rPr>
          <w:rStyle w:val="ad"/>
        </w:rPr>
        <w:tab/>
      </w:r>
      <w:r>
        <w:rPr>
          <w:rStyle w:val="ad"/>
          <w:lang w:val="en-US"/>
        </w:rPr>
        <w:tab/>
      </w:r>
      <w:r>
        <w:rPr>
          <w:rStyle w:val="ad"/>
          <w:lang w:val="en-US"/>
        </w:rPr>
        <w:tab/>
      </w:r>
      <w:r>
        <w:rPr>
          <w:rStyle w:val="ad"/>
          <w:lang w:val="en-US"/>
        </w:rPr>
        <w:tab/>
      </w:r>
      <w:r w:rsidRPr="00A4151C">
        <w:rPr>
          <w:rStyle w:val="ad"/>
        </w:rPr>
        <w:t>Р Е Ш И:</w:t>
      </w:r>
      <w:r>
        <w:rPr>
          <w:rStyle w:val="ad"/>
          <w:lang w:val="en-US"/>
        </w:rPr>
        <w:tab/>
      </w:r>
    </w:p>
    <w:p w:rsidR="008D0ADB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 w:rsidRPr="00A341F1">
        <w:rPr>
          <w:shd w:val="clear" w:color="auto" w:fill="FFFFFF"/>
        </w:rPr>
        <w:t>партия “НАЦИОНАЛЕН ФРОНТ ЗА СПАСЕНИЕ НА БЪЛГАРИЯ”</w:t>
      </w:r>
      <w:r>
        <w:rPr>
          <w:shd w:val="clear" w:color="auto" w:fill="FFFFFF"/>
        </w:rPr>
        <w:t xml:space="preserve">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p w:rsidR="008D0ADB" w:rsidRPr="00392678" w:rsidRDefault="008D0ADB" w:rsidP="008D0ADB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334"/>
        <w:gridCol w:w="2835"/>
      </w:tblGrid>
      <w:tr w:rsidR="008D0ADB" w:rsidRPr="006E6604" w:rsidTr="00391576">
        <w:trPr>
          <w:trHeight w:val="454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ADB" w:rsidRPr="008F67F5" w:rsidRDefault="008D0ADB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8F67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ADB" w:rsidRPr="008F67F5" w:rsidRDefault="008D0ADB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8F67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ADB" w:rsidRPr="008F67F5" w:rsidRDefault="008D0ADB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8F67F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E0406D" w:rsidRPr="006E6604" w:rsidTr="001E1077">
        <w:trPr>
          <w:trHeight w:val="45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06D" w:rsidRPr="008928FB" w:rsidRDefault="00E0406D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06D" w:rsidRPr="006E6604" w:rsidRDefault="00E0406D" w:rsidP="003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рендаф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ак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11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6E6604" w:rsidTr="001E1077">
        <w:trPr>
          <w:trHeight w:val="45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06D" w:rsidRPr="008928FB" w:rsidRDefault="00E0406D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06D" w:rsidRPr="006E6604" w:rsidRDefault="00E0406D" w:rsidP="003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11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6E6604" w:rsidTr="001E1077">
        <w:trPr>
          <w:trHeight w:val="45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06D" w:rsidRPr="008928FB" w:rsidRDefault="00E0406D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06D" w:rsidRPr="006E6604" w:rsidRDefault="00E0406D" w:rsidP="003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11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6E6604" w:rsidTr="001E1077">
        <w:trPr>
          <w:trHeight w:val="45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06D" w:rsidRPr="008928FB" w:rsidRDefault="00E0406D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06D" w:rsidRPr="006E6604" w:rsidRDefault="00E0406D" w:rsidP="003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тоан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шилов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11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6E6604" w:rsidTr="001E1077">
        <w:trPr>
          <w:trHeight w:val="45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06D" w:rsidRPr="008928FB" w:rsidRDefault="00E0406D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06D" w:rsidRPr="006E6604" w:rsidRDefault="00E0406D" w:rsidP="003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лич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ев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11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6E6604" w:rsidTr="001E1077">
        <w:trPr>
          <w:trHeight w:val="45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406D" w:rsidRPr="008928FB" w:rsidRDefault="00E0406D" w:rsidP="0039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E6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5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06D" w:rsidRPr="006E6604" w:rsidRDefault="00E0406D" w:rsidP="00391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о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</w:t>
            </w:r>
            <w:r w:rsidRPr="006E660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в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117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8D0ADB" w:rsidRPr="008D0ADB" w:rsidRDefault="008D0ADB" w:rsidP="008D0ADB">
      <w:pPr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7C3A" w:rsidRDefault="00A573A6" w:rsidP="009670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A573A6" w:rsidRDefault="00A573A6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B6670D" w:rsidRPr="0056279C" w:rsidRDefault="00B6670D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554377" w:rsidTr="007F2C95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1F577D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8D0ADB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Tr="007F2C95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A573A6" w:rsidRPr="00D02616" w:rsidRDefault="00A573A6" w:rsidP="003428E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573A6" w:rsidRPr="00D0261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39157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573A6" w:rsidRPr="00D0261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573A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A573A6" w:rsidRPr="004E3726" w:rsidRDefault="00A573A6" w:rsidP="00A573A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573A6" w:rsidRDefault="00A573A6" w:rsidP="00A573A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DB0EBC" w:rsidRDefault="00DB0EBC" w:rsidP="00A573A6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B0EBC" w:rsidRPr="00DB0EBC" w:rsidRDefault="00DB0EBC" w:rsidP="00DB0EB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39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DB0EBC" w:rsidRDefault="00DB0EBC" w:rsidP="00DB0EB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 xml:space="preserve">Регистрация и обявяване на кандидатите за кметове на кметства, предложени от </w:t>
      </w:r>
      <w:r w:rsidRPr="00A341F1">
        <w:rPr>
          <w:shd w:val="clear" w:color="auto" w:fill="FFFFFF"/>
        </w:rPr>
        <w:t>партия “НАЦИОНАЛЕН ФРОНТ ЗА СПАСЕНИЕ НА БЪЛГАРИЯ”</w:t>
      </w:r>
      <w:r w:rsidRPr="00A341F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DB0EBC" w:rsidRDefault="00DB0EBC" w:rsidP="00DB0EB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 xml:space="preserve"> от 21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1</w:t>
      </w:r>
      <w:r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05</w:t>
      </w:r>
      <w:r>
        <w:rPr>
          <w:shd w:val="clear" w:color="auto" w:fill="FFFFFF"/>
        </w:rPr>
        <w:t xml:space="preserve"> ч. от Регистър (приложение № </w:t>
      </w:r>
      <w:r>
        <w:rPr>
          <w:shd w:val="clear" w:color="auto" w:fill="FFFFFF"/>
          <w:lang w:val="en-US"/>
        </w:rPr>
        <w:t>71</w:t>
      </w:r>
      <w:r>
        <w:rPr>
          <w:shd w:val="clear" w:color="auto" w:fill="FFFFFF"/>
        </w:rPr>
        <w:t>-МИ) от Костадин Иванов, упълномощен представител (пълномощно от 12.09.2019 г.)</w:t>
      </w:r>
      <w:r w:rsidRPr="00A9442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ПП ,,НФСБ</w:t>
      </w:r>
      <w:r>
        <w:rPr>
          <w:shd w:val="clear" w:color="auto" w:fill="FFFFFF"/>
          <w:lang w:val="en-US"/>
        </w:rPr>
        <w:t>”</w:t>
      </w:r>
      <w:r>
        <w:rPr>
          <w:shd w:val="clear" w:color="auto" w:fill="FFFFFF"/>
        </w:rPr>
        <w:t xml:space="preserve"> от Валери Симеонов.</w:t>
      </w:r>
      <w:r>
        <w:rPr>
          <w:shd w:val="clear" w:color="auto" w:fill="FFFFFF"/>
          <w:lang w:val="en-US"/>
        </w:rPr>
        <w:t xml:space="preserve">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DB0EBC" w:rsidRPr="00FA19CE" w:rsidRDefault="00DB0EBC" w:rsidP="00DB0EBC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DB0EBC" w:rsidRDefault="00DB0EBC" w:rsidP="00DB0EBC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DB0EBC" w:rsidRDefault="00DB0EBC" w:rsidP="00DB0EBC">
      <w:pPr>
        <w:pStyle w:val="ac"/>
        <w:spacing w:line="276" w:lineRule="auto"/>
        <w:ind w:firstLine="708"/>
        <w:jc w:val="both"/>
        <w:rPr>
          <w:shd w:val="clear" w:color="auto" w:fill="FFFFFF"/>
          <w:lang w:val="en-US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, предложени</w:t>
      </w:r>
      <w:r>
        <w:t xml:space="preserve"> от </w:t>
      </w:r>
      <w:r w:rsidRPr="00A341F1">
        <w:rPr>
          <w:shd w:val="clear" w:color="auto" w:fill="FFFFFF"/>
        </w:rPr>
        <w:t>партия “НАЦИОНАЛЕН ФРОНТ ЗА СПАСЕНИЕ НА БЪЛГАРИЯ”</w:t>
      </w:r>
      <w:r>
        <w:rPr>
          <w:shd w:val="clear" w:color="auto" w:fill="FFFFFF"/>
        </w:rPr>
        <w:t xml:space="preserve"> 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820"/>
        <w:gridCol w:w="1984"/>
      </w:tblGrid>
      <w:tr w:rsidR="00DB0EBC" w:rsidRPr="009F3AD1" w:rsidTr="00F939EE">
        <w:trPr>
          <w:trHeight w:val="454"/>
        </w:trPr>
        <w:tc>
          <w:tcPr>
            <w:tcW w:w="2283" w:type="dxa"/>
            <w:shd w:val="clear" w:color="FFFFCC" w:fill="F2F2F2"/>
            <w:vAlign w:val="center"/>
            <w:hideMark/>
          </w:tcPr>
          <w:p w:rsidR="00DB0EBC" w:rsidRPr="009F3AD1" w:rsidRDefault="00DB0EBC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F3A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Кметство</w:t>
            </w:r>
          </w:p>
        </w:tc>
        <w:tc>
          <w:tcPr>
            <w:tcW w:w="4820" w:type="dxa"/>
            <w:shd w:val="clear" w:color="FFFFCC" w:fill="F2F2F2"/>
            <w:vAlign w:val="center"/>
            <w:hideMark/>
          </w:tcPr>
          <w:p w:rsidR="00DB0EBC" w:rsidRPr="009F3AD1" w:rsidRDefault="00DB0EBC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F3A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984" w:type="dxa"/>
            <w:shd w:val="clear" w:color="FFFFCC" w:fill="F2F2F2"/>
            <w:vAlign w:val="center"/>
            <w:hideMark/>
          </w:tcPr>
          <w:p w:rsidR="00DB0EBC" w:rsidRPr="009F3AD1" w:rsidRDefault="00DB0EBC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F3A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E0406D" w:rsidRPr="009F3AD1" w:rsidTr="003B3334">
        <w:trPr>
          <w:trHeight w:val="454"/>
        </w:trPr>
        <w:tc>
          <w:tcPr>
            <w:tcW w:w="2283" w:type="dxa"/>
            <w:shd w:val="clear" w:color="auto" w:fill="auto"/>
            <w:vAlign w:val="center"/>
            <w:hideMark/>
          </w:tcPr>
          <w:p w:rsidR="00E0406D" w:rsidRPr="009F3AD1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0406D" w:rsidRPr="009F3AD1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азар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B4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9F3AD1" w:rsidTr="003B3334">
        <w:trPr>
          <w:trHeight w:val="454"/>
        </w:trPr>
        <w:tc>
          <w:tcPr>
            <w:tcW w:w="2283" w:type="dxa"/>
            <w:shd w:val="clear" w:color="auto" w:fill="auto"/>
            <w:vAlign w:val="center"/>
            <w:hideMark/>
          </w:tcPr>
          <w:p w:rsidR="00E0406D" w:rsidRPr="009F3AD1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0406D" w:rsidRPr="009F3AD1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ан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ршил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B4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9F3AD1" w:rsidTr="003B3334">
        <w:trPr>
          <w:trHeight w:val="454"/>
        </w:trPr>
        <w:tc>
          <w:tcPr>
            <w:tcW w:w="2283" w:type="dxa"/>
            <w:shd w:val="clear" w:color="auto" w:fill="auto"/>
            <w:vAlign w:val="center"/>
            <w:hideMark/>
          </w:tcPr>
          <w:p w:rsidR="00E0406D" w:rsidRPr="009F3AD1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абрино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0406D" w:rsidRPr="009F3AD1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 ********** С</w:t>
            </w:r>
            <w:r w:rsidRPr="009F3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B4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DB0EBC" w:rsidRPr="005F7586" w:rsidRDefault="00DB0EBC" w:rsidP="00DB0EB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382C" w:rsidRPr="00E01EB6" w:rsidRDefault="00A0382C" w:rsidP="00A038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A0382C" w:rsidRDefault="00A0382C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гласуван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7F2C95" w:rsidTr="0032617F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1F577D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DB0EBC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F2C95" w:rsidRPr="007F2C95" w:rsidRDefault="007F2C95" w:rsidP="003428EA">
      <w:pPr>
        <w:shd w:val="clear" w:color="auto" w:fill="FFFFFF"/>
        <w:spacing w:before="240"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DB0EB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0382C" w:rsidRPr="00D0261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A0382C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A0382C" w:rsidRPr="004E3726" w:rsidRDefault="00A0382C" w:rsidP="00A0382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0382C" w:rsidRDefault="00A0382C" w:rsidP="00A0382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91786D" w:rsidRDefault="0091786D" w:rsidP="00A0382C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826DF" w:rsidRPr="004826DF" w:rsidRDefault="004826DF" w:rsidP="004826D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40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4826DF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 за кмет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на община, предложен от </w:t>
      </w:r>
      <w:r w:rsidRPr="00A341F1">
        <w:rPr>
          <w:shd w:val="clear" w:color="auto" w:fill="FFFFFF"/>
        </w:rPr>
        <w:t>партия “НАЦИОНАЛЕН ФРОНТ ЗА СПАСЕНИЕ НА БЪЛГАРИЯ”</w:t>
      </w:r>
      <w:r w:rsidRPr="00A341F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4826DF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 xml:space="preserve"> от 21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1</w:t>
      </w:r>
      <w:r>
        <w:rPr>
          <w:shd w:val="clear" w:color="auto" w:fill="FFFFFF"/>
        </w:rPr>
        <w:t>:</w:t>
      </w:r>
      <w:r>
        <w:rPr>
          <w:shd w:val="clear" w:color="auto" w:fill="FFFFFF"/>
          <w:lang w:val="en-US"/>
        </w:rPr>
        <w:t>0</w:t>
      </w:r>
      <w:r>
        <w:rPr>
          <w:shd w:val="clear" w:color="auto" w:fill="FFFFFF"/>
        </w:rPr>
        <w:t xml:space="preserve">0 ч. от Регистър (приложение № </w:t>
      </w:r>
      <w:r>
        <w:rPr>
          <w:shd w:val="clear" w:color="auto" w:fill="FFFFFF"/>
          <w:lang w:val="en-US"/>
        </w:rPr>
        <w:t>70</w:t>
      </w:r>
      <w:r>
        <w:rPr>
          <w:shd w:val="clear" w:color="auto" w:fill="FFFFFF"/>
        </w:rPr>
        <w:t>-МИ) от Костадин Иванов, упълномощен представител (пълномощно от 12.09.2019 г.)</w:t>
      </w:r>
      <w:r w:rsidRPr="009F49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ПП ,,НФСБ</w:t>
      </w:r>
      <w:r>
        <w:rPr>
          <w:shd w:val="clear" w:color="auto" w:fill="FFFFFF"/>
          <w:lang w:val="en-US"/>
        </w:rPr>
        <w:t>”</w:t>
      </w:r>
      <w:r>
        <w:rPr>
          <w:shd w:val="clear" w:color="auto" w:fill="FFFFFF"/>
        </w:rPr>
        <w:t xml:space="preserve"> от Валери Симеонов.</w:t>
      </w:r>
      <w:r>
        <w:rPr>
          <w:shd w:val="clear" w:color="auto" w:fill="FFFFFF"/>
          <w:lang w:val="en-US"/>
        </w:rPr>
        <w:t xml:space="preserve">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4826DF" w:rsidRPr="00FA19CE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4826DF" w:rsidRDefault="004826DF" w:rsidP="004826DF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4826DF" w:rsidRPr="006243F3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Трендафил Николов Бакалов, ЕГН 6410024725 за кандидат за Кмет на Община Родопи, </w:t>
      </w:r>
      <w:r>
        <w:rPr>
          <w:shd w:val="clear" w:color="auto" w:fill="FFFFFF"/>
        </w:rPr>
        <w:t xml:space="preserve">предложен от </w:t>
      </w:r>
      <w:r w:rsidRPr="00A341F1">
        <w:rPr>
          <w:shd w:val="clear" w:color="auto" w:fill="FFFFFF"/>
        </w:rPr>
        <w:t>партия “НАЦИОНАЛЕН ФРОНТ ЗА СПАСЕНИЕ НА БЪЛГАРИЯ”</w:t>
      </w:r>
      <w:r w:rsidRPr="00A341F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4826DF" w:rsidRPr="006E6604" w:rsidRDefault="004826DF" w:rsidP="00F34997">
      <w:pPr>
        <w:spacing w:after="15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лната избирателна комисия в</w:t>
      </w:r>
      <w:r w:rsidRPr="00A415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 до три дни от обявяването му.</w:t>
      </w:r>
    </w:p>
    <w:p w:rsidR="00967096" w:rsidRPr="003428EA" w:rsidRDefault="00F34997" w:rsidP="00967096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 </w:t>
      </w:r>
    </w:p>
    <w:p w:rsidR="00FB1DA2" w:rsidRPr="00E01EB6" w:rsidRDefault="00FB1DA2" w:rsidP="00FB1D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967096" w:rsidRDefault="00967096" w:rsidP="003806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B1DA2" w:rsidRDefault="00FB1DA2" w:rsidP="003806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B6670D" w:rsidRDefault="00B6670D" w:rsidP="003806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7F2C95" w:rsidTr="0032617F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1F577D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4826DF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F2C95" w:rsidRPr="007F2C95" w:rsidRDefault="007F2C95" w:rsidP="003806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B1DA2" w:rsidRPr="00D02616" w:rsidRDefault="00FB1DA2" w:rsidP="007425C0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B1DA2" w:rsidRPr="00D02616" w:rsidRDefault="00FB1DA2" w:rsidP="00FB1DA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A59B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4826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B1DA2" w:rsidRPr="00D02616" w:rsidRDefault="00FB1DA2" w:rsidP="00FB1DA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B1DA2" w:rsidRDefault="00FB1DA2" w:rsidP="00FB1DA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64AFC" w:rsidRDefault="00F64AFC" w:rsidP="00FB1DA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826DF" w:rsidRDefault="00FB1DA2" w:rsidP="004826DF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</w:t>
      </w:r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 Божик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Председател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ИК Родопи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826DF" w:rsidRDefault="004826DF" w:rsidP="004826D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4826DF" w:rsidRDefault="004826DF" w:rsidP="004826DF">
      <w:pPr>
        <w:pStyle w:val="ac"/>
        <w:spacing w:line="276" w:lineRule="auto"/>
        <w:ind w:firstLine="708"/>
        <w:jc w:val="both"/>
        <w:rPr>
          <w:lang w:val="en-US"/>
        </w:rPr>
      </w:pPr>
    </w:p>
    <w:p w:rsidR="004826DF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андидатска листа за общински съветници, предложена от местна коалиция „БСП ЗА БЪЛГАРИЯ“ (КОАЛИЦИЯ „БСП ЗА БЪЛГАРИЯ“, ПП АБВ (АЛТЕРНАТИВА ЗА БЪЛГАРСКО ВЪЗРАЖДАНЕ)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A341F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4826DF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2-МИ) с вх. № 03 от 21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 xml:space="preserve">12:40 ч. от Регистър (приложение № 69-МИ) от Павел Михайлов, представляващ местна коалиция „БСП ЗА БЪЛГАРИЯ“ (КОАЛИЦИЯ „БСП ЗА БЪЛГАРИЯ“, ПП АБВ (АЛТЕРНАТИВА ЗА БЪЛГАРСКО ВЪЗРАЖДАНЕ)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4826DF" w:rsidRPr="00FA19CE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4826DF" w:rsidRDefault="004826DF" w:rsidP="004826DF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4826DF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ска листа за общински съветници</w:t>
      </w:r>
      <w:r>
        <w:t xml:space="preserve">, предложена от </w:t>
      </w:r>
      <w:r>
        <w:rPr>
          <w:shd w:val="clear" w:color="auto" w:fill="FFFFFF"/>
        </w:rPr>
        <w:t>местна коалиция „БСП ЗА БЪЛГАРИЯ“ (КОАЛИЦИЯ „БСП ЗА БЪЛГАРИЯ“, ПП АБВ (АЛТЕРНАТИВА ЗА БЪЛГАРСКО ВЪЗРАЖДАНЕ)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6379"/>
        <w:gridCol w:w="1984"/>
      </w:tblGrid>
      <w:tr w:rsidR="004826DF" w:rsidRPr="00E25E19" w:rsidTr="00F939EE">
        <w:trPr>
          <w:trHeight w:val="615"/>
        </w:trPr>
        <w:tc>
          <w:tcPr>
            <w:tcW w:w="724" w:type="dxa"/>
            <w:shd w:val="clear" w:color="000000" w:fill="F2F2F2"/>
            <w:vAlign w:val="center"/>
            <w:hideMark/>
          </w:tcPr>
          <w:p w:rsidR="004826DF" w:rsidRPr="00E25E19" w:rsidRDefault="004826DF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379" w:type="dxa"/>
            <w:shd w:val="clear" w:color="000000" w:fill="F2F2F2"/>
            <w:vAlign w:val="center"/>
            <w:hideMark/>
          </w:tcPr>
          <w:p w:rsidR="004826DF" w:rsidRPr="00E25E19" w:rsidRDefault="004826DF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4826DF" w:rsidRPr="00E25E19" w:rsidRDefault="004826DF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ладим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инов</w:t>
            </w:r>
          </w:p>
        </w:tc>
        <w:tc>
          <w:tcPr>
            <w:tcW w:w="1984" w:type="dxa"/>
            <w:shd w:val="clear" w:color="auto" w:fill="auto"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ав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хайлов</w:t>
            </w:r>
          </w:p>
        </w:tc>
        <w:tc>
          <w:tcPr>
            <w:tcW w:w="1984" w:type="dxa"/>
            <w:shd w:val="clear" w:color="auto" w:fill="auto"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утова</w:t>
            </w:r>
          </w:p>
        </w:tc>
        <w:tc>
          <w:tcPr>
            <w:tcW w:w="1984" w:type="dxa"/>
            <w:shd w:val="clear" w:color="auto" w:fill="auto"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E04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ше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нгин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аче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ле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рдже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е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Жули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ост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лиана</w:t>
            </w:r>
            <w:proofErr w:type="spellEnd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аскале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я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ъзк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оз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йк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ьонюл</w:t>
            </w:r>
            <w:proofErr w:type="spellEnd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махкяр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730DE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селина 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ихайл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6B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й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ан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йден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ха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стан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ирн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цов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аскале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ригор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ковска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ате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E25E19" w:rsidTr="00660D18">
        <w:trPr>
          <w:trHeight w:val="454"/>
        </w:trPr>
        <w:tc>
          <w:tcPr>
            <w:tcW w:w="724" w:type="dxa"/>
            <w:shd w:val="clear" w:color="auto" w:fill="auto"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0406D" w:rsidRPr="00E25E19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proofErr w:type="spellStart"/>
            <w:r w:rsidRPr="00E2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буров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:rsidR="00E0406D" w:rsidRDefault="00E0406D">
            <w:r w:rsidRPr="00AE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4826DF" w:rsidRDefault="004826DF" w:rsidP="004826D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</w:p>
    <w:p w:rsidR="00F64AFC" w:rsidRDefault="00F64AFC" w:rsidP="00F64AFC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4B7EDC" w:rsidRPr="00E01EB6" w:rsidRDefault="004B7EDC" w:rsidP="00F64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64AFC" w:rsidRDefault="00F64AFC" w:rsidP="009670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B6670D" w:rsidRPr="0056279C" w:rsidRDefault="00B6670D" w:rsidP="0096709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7F2C95" w:rsidRPr="007F2C95" w:rsidTr="0032617F">
        <w:trPr>
          <w:trHeight w:val="510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7F2C95" w:rsidRPr="007F2C95" w:rsidRDefault="001F577D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умяна Бръс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7F2C95" w:rsidRPr="007F2C95" w:rsidRDefault="004826DF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7F2C95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7F2C95" w:rsidRPr="007F2C95" w:rsidTr="0032617F">
        <w:trPr>
          <w:trHeight w:val="454"/>
          <w:jc w:val="center"/>
        </w:trPr>
        <w:tc>
          <w:tcPr>
            <w:tcW w:w="425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7F2C95" w:rsidRPr="007F2C95" w:rsidRDefault="007F2C95" w:rsidP="003261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7F2C95" w:rsidRPr="007F2C95" w:rsidRDefault="007F2C95" w:rsidP="003261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B7EDC" w:rsidRDefault="004B7EDC" w:rsidP="007425C0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F64AFC" w:rsidRPr="00D02616" w:rsidRDefault="00F64AFC" w:rsidP="007425C0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64AFC" w:rsidRPr="00D02616" w:rsidRDefault="00F64AFC" w:rsidP="00F64AF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331E9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5E6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64AFC" w:rsidRPr="00D02616" w:rsidRDefault="00F64AFC" w:rsidP="00F64AF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64AFC" w:rsidRDefault="00F64AFC" w:rsidP="00F64AF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C23F5" w:rsidRDefault="000C23F5" w:rsidP="000C23F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45332" w:rsidRDefault="00245332" w:rsidP="000C23F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45332" w:rsidRDefault="00245332" w:rsidP="0024533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5E603F" w:rsidRPr="00F34997" w:rsidRDefault="005E603F" w:rsidP="00F3499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4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.09.2019 г.</w:t>
      </w:r>
    </w:p>
    <w:p w:rsidR="005E603F" w:rsidRDefault="005E603F" w:rsidP="005E603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 за кмет на община, предложен от местна коалиция „БСП ЗА БЪЛГАРИЯ“ (КОАЛИЦИЯ „БСП ЗА БЪЛГАРИЯ“, ПП АБВ (АЛТЕРНАТИВА ЗА БЪЛГАРСКО ВЪЗРАЖДАНЕ)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5E603F" w:rsidRDefault="005E603F" w:rsidP="005E603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общинска избирателна комисия Родопи е постъпило Заявление (приложение № 63-МИ) с вх. № 0</w:t>
      </w:r>
      <w:r>
        <w:rPr>
          <w:shd w:val="clear" w:color="auto" w:fill="FFFFFF"/>
          <w:lang w:val="en-US"/>
        </w:rPr>
        <w:t>4</w:t>
      </w:r>
      <w:r>
        <w:rPr>
          <w:shd w:val="clear" w:color="auto" w:fill="FFFFFF"/>
        </w:rPr>
        <w:t xml:space="preserve"> от </w:t>
      </w:r>
      <w:r>
        <w:rPr>
          <w:shd w:val="clear" w:color="auto" w:fill="FFFFFF"/>
          <w:lang w:val="en-US"/>
        </w:rPr>
        <w:t>21</w:t>
      </w:r>
      <w:r>
        <w:rPr>
          <w:shd w:val="clear" w:color="auto" w:fill="FFFFFF"/>
        </w:rPr>
        <w:t>.09.2019 г., 12:</w:t>
      </w:r>
      <w:r>
        <w:rPr>
          <w:shd w:val="clear" w:color="auto" w:fill="FFFFFF"/>
          <w:lang w:val="en-US"/>
        </w:rPr>
        <w:t>5</w:t>
      </w:r>
      <w:r>
        <w:rPr>
          <w:shd w:val="clear" w:color="auto" w:fill="FFFFFF"/>
        </w:rPr>
        <w:t>0 ч. от Регистър (приложение № 70-МИ) от Павел Михайлов, представляващ местна коалиция „БСП ЗА БЪЛГАРИЯ“ (КОАЛИЦИЯ „БСП ЗА БЪЛГАРИЯ“, ПП АБВ (АЛТЕРНАТИВА ЗА БЪЛГАРСКО ВЪЗРАЖДАНЕ)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5E603F" w:rsidRPr="00FA19CE" w:rsidRDefault="005E603F" w:rsidP="005E603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5E603F" w:rsidRDefault="005E603F" w:rsidP="005E603F">
      <w:pPr>
        <w:pStyle w:val="ac"/>
        <w:spacing w:line="276" w:lineRule="auto"/>
        <w:jc w:val="both"/>
        <w:rPr>
          <w:rStyle w:val="ad"/>
        </w:rPr>
      </w:pPr>
      <w:r w:rsidRPr="00A4151C">
        <w:rPr>
          <w:rStyle w:val="ad"/>
        </w:rPr>
        <w:t> </w:t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</w:r>
      <w:r w:rsidRPr="00A4151C">
        <w:rPr>
          <w:rStyle w:val="ad"/>
        </w:rPr>
        <w:tab/>
        <w:t>Р Е Ш И:</w:t>
      </w:r>
    </w:p>
    <w:p w:rsidR="005E603F" w:rsidRPr="00FA19CE" w:rsidRDefault="005E603F" w:rsidP="005E603F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Павел Михайлов </w:t>
      </w:r>
      <w:proofErr w:type="spellStart"/>
      <w:r>
        <w:t>Михайлов</w:t>
      </w:r>
      <w:proofErr w:type="spellEnd"/>
      <w:r>
        <w:t xml:space="preserve">, ЕГН 7307134366 за кандидат за Кмет на Община Родопи, предложен от </w:t>
      </w:r>
      <w:r>
        <w:rPr>
          <w:shd w:val="clear" w:color="auto" w:fill="FFFFFF"/>
        </w:rPr>
        <w:t>местна коалиция „БСП ЗА БЪЛГАРИЯ“ (КОАЛИЦИЯ „БСП ЗА БЪЛГАРИЯ“, ПП АБВ (АЛТЕРНАТИВА ЗА БЪЛГАРСКО ВЪЗРАЖДАНЕ)</w:t>
      </w:r>
      <w:r w:rsidRPr="000A7D1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49223A" w:rsidRDefault="0049223A" w:rsidP="0049223A">
      <w:pPr>
        <w:pStyle w:val="a3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bg-BG"/>
        </w:rPr>
      </w:pPr>
      <w:r w:rsidRPr="00E01EB6">
        <w:rPr>
          <w:rFonts w:ascii="Times New Roman" w:hAnsi="Times New Roman" w:cs="Times New Roman"/>
          <w:iCs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тридневен срок  от обявяването му.</w:t>
      </w:r>
    </w:p>
    <w:p w:rsidR="00D01FB2" w:rsidRDefault="00D01FB2" w:rsidP="009178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45332" w:rsidRDefault="00245332" w:rsidP="002453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B6670D" w:rsidRPr="0056279C" w:rsidRDefault="00B6670D" w:rsidP="002453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245332" w:rsidRPr="007F2C95" w:rsidTr="00391576">
        <w:trPr>
          <w:trHeight w:val="510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245332" w:rsidRPr="007F2C95" w:rsidRDefault="001F577D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245332" w:rsidRPr="007F2C95" w:rsidRDefault="005E603F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245332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245332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245332" w:rsidRPr="007F2C95" w:rsidRDefault="00245332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245332" w:rsidRPr="007F2C95" w:rsidRDefault="00245332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245332" w:rsidRPr="00D02616" w:rsidRDefault="00245332" w:rsidP="00245332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245332" w:rsidRPr="00D02616" w:rsidRDefault="00245332" w:rsidP="002453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5E60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332" w:rsidRPr="00D02616" w:rsidRDefault="00245332" w:rsidP="002453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45332" w:rsidRDefault="00245332" w:rsidP="002453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245332" w:rsidRDefault="00245332" w:rsidP="00245332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45332" w:rsidRDefault="00245332" w:rsidP="0024533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клад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ве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ожиков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едател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одоп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. Предложен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ект за решение:</w:t>
      </w:r>
    </w:p>
    <w:p w:rsidR="0049223A" w:rsidRDefault="0049223A" w:rsidP="00B36D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37DB5" w:rsidRDefault="00437DB5" w:rsidP="00437DB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>№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4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br/>
        <w:t xml:space="preserve">община Родопи, област Пловдив, 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3.09.2019 г.</w:t>
      </w:r>
    </w:p>
    <w:p w:rsidR="00437DB5" w:rsidRDefault="00437DB5" w:rsidP="00437DB5">
      <w:pPr>
        <w:pStyle w:val="ac"/>
        <w:spacing w:line="276" w:lineRule="auto"/>
        <w:ind w:firstLine="708"/>
        <w:jc w:val="both"/>
        <w:rPr>
          <w:lang w:val="en-US"/>
        </w:rPr>
      </w:pPr>
    </w:p>
    <w:p w:rsidR="00437DB5" w:rsidRDefault="00437DB5" w:rsidP="00437DB5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 w:rsidRPr="00A4151C">
        <w:t xml:space="preserve">ОТНОСНО: </w:t>
      </w:r>
      <w:r>
        <w:rPr>
          <w:shd w:val="clear" w:color="auto" w:fill="FFFFFF"/>
        </w:rPr>
        <w:t>Регистрация и обявяване на кандидатите за кметове на кметства, предложени от местна коалиция „БСП ЗА БЪЛГАРИЯ“ (КОАЛИЦИЯ „БСП ЗА БЪЛГАРИЯ“, ПП АБВ (АЛТЕРНАТИВА ЗА БЪЛГАРСКО ВЪЗРАЖДАНЕ)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>за общински съветници и за кметове на 27 октомври 2019 г. в Община Родопи.</w:t>
      </w:r>
    </w:p>
    <w:p w:rsidR="00437DB5" w:rsidRDefault="00437DB5" w:rsidP="00437DB5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 общинска избирателна комисия Родопи е постъпило Заявление (приложение № 6</w:t>
      </w:r>
      <w:r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-МИ) с вх. № 04 от 21.09.2019 г.,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13:</w:t>
      </w:r>
      <w:r>
        <w:rPr>
          <w:shd w:val="clear" w:color="auto" w:fill="FFFFFF"/>
          <w:lang w:val="en-US"/>
        </w:rPr>
        <w:t>0</w:t>
      </w:r>
      <w:r>
        <w:rPr>
          <w:shd w:val="clear" w:color="auto" w:fill="FFFFFF"/>
        </w:rPr>
        <w:t xml:space="preserve">0 ч. от Регистър (приложение № </w:t>
      </w:r>
      <w:r>
        <w:rPr>
          <w:shd w:val="clear" w:color="auto" w:fill="FFFFFF"/>
          <w:lang w:val="en-US"/>
        </w:rPr>
        <w:t>71</w:t>
      </w:r>
      <w:r>
        <w:rPr>
          <w:shd w:val="clear" w:color="auto" w:fill="FFFFFF"/>
        </w:rPr>
        <w:t xml:space="preserve">-МИ) от Павел Михайлов, представляващ местна коалиция „БСП ЗА БЪЛГАРИЯ“ (КОАЛИЦИЯ „БСП ЗА БЪЛГАРИЯ“, ПП АБВ (АЛТЕРНАТИВА ЗА БЪЛГАРСКО ВЪЗРАЖДАНЕ). </w:t>
      </w:r>
      <w:r w:rsidRPr="00363458">
        <w:rPr>
          <w:shd w:val="clear" w:color="auto" w:fill="FFFFFF"/>
        </w:rPr>
        <w:t>Към заявлението са приложени всички изискуеми документи.</w:t>
      </w:r>
    </w:p>
    <w:p w:rsidR="00437DB5" w:rsidRPr="00FA19CE" w:rsidRDefault="00437DB5" w:rsidP="00437DB5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основание чл. 87, ал. 1, т. 1 и т. 14 от ИК, във връзка с Решение № 943-МИ от 02.09.2019 г. на Централната избирателна комисия, </w:t>
      </w:r>
      <w:r w:rsidRPr="0000727F">
        <w:rPr>
          <w:shd w:val="clear" w:color="auto" w:fill="FFFFFF"/>
        </w:rPr>
        <w:t>Общи</w:t>
      </w:r>
      <w:r>
        <w:rPr>
          <w:shd w:val="clear" w:color="auto" w:fill="FFFFFF"/>
        </w:rPr>
        <w:t>нска избирателна комисия Родопи</w:t>
      </w:r>
    </w:p>
    <w:p w:rsidR="00437DB5" w:rsidRDefault="00437DB5" w:rsidP="00437DB5">
      <w:pPr>
        <w:pStyle w:val="ac"/>
        <w:spacing w:line="276" w:lineRule="auto"/>
        <w:jc w:val="both"/>
        <w:rPr>
          <w:rStyle w:val="ad"/>
        </w:rPr>
      </w:pPr>
      <w:r>
        <w:rPr>
          <w:rStyle w:val="ad"/>
        </w:rPr>
        <w:t> 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  <w:t>Р Е Ш И</w:t>
      </w:r>
    </w:p>
    <w:p w:rsidR="00437DB5" w:rsidRDefault="00437DB5" w:rsidP="00437DB5">
      <w:pPr>
        <w:pStyle w:val="ac"/>
        <w:spacing w:line="276" w:lineRule="auto"/>
        <w:ind w:firstLine="708"/>
        <w:jc w:val="both"/>
        <w:rPr>
          <w:shd w:val="clear" w:color="auto" w:fill="FFFFFF"/>
        </w:rPr>
      </w:pPr>
      <w:r>
        <w:t xml:space="preserve">РЕГИСТРИРА и ОБЯВЯВА </w:t>
      </w:r>
      <w:r>
        <w:rPr>
          <w:shd w:val="clear" w:color="auto" w:fill="FFFFFF"/>
        </w:rPr>
        <w:t>кандидатите за кметове на кметства, предложени</w:t>
      </w:r>
      <w:r>
        <w:t xml:space="preserve"> от </w:t>
      </w:r>
      <w:r>
        <w:rPr>
          <w:shd w:val="clear" w:color="auto" w:fill="FFFFFF"/>
        </w:rPr>
        <w:t>местна коалиция „БСП ЗА БЪЛГАРИЯ“ (КОАЛИЦИЯ „БСП ЗА БЪЛГАРИЯ“, ПП АБВ (АЛТЕРНАТИВА ЗА БЪЛГАРСКО ВЪЗРАЖДАНЕ)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>за участие в</w:t>
      </w:r>
      <w:r w:rsidRPr="0000727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зборите </w:t>
      </w:r>
      <w:r w:rsidRPr="0000727F">
        <w:rPr>
          <w:shd w:val="clear" w:color="auto" w:fill="FFFFFF"/>
        </w:rPr>
        <w:t xml:space="preserve">за общински съветници и за кметове на 27 октомври 2019 </w:t>
      </w:r>
      <w:r>
        <w:rPr>
          <w:shd w:val="clear" w:color="auto" w:fill="FFFFFF"/>
        </w:rPr>
        <w:t>г. в Община Родопи, както следва:</w:t>
      </w:r>
    </w:p>
    <w:tbl>
      <w:tblPr>
        <w:tblW w:w="828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4671"/>
        <w:gridCol w:w="1919"/>
      </w:tblGrid>
      <w:tr w:rsidR="00437DB5" w:rsidRPr="00886022" w:rsidTr="00F939EE">
        <w:trPr>
          <w:trHeight w:val="3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7DB5" w:rsidRPr="00886022" w:rsidRDefault="00437DB5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К</w:t>
            </w:r>
            <w:r w:rsidRPr="00886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метство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7DB5" w:rsidRPr="00886022" w:rsidRDefault="00437DB5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7DB5" w:rsidRPr="00886022" w:rsidRDefault="00437DB5" w:rsidP="00F93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ащица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proofErr w:type="spellStart"/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рянова</w:t>
            </w:r>
            <w:proofErr w:type="spellEnd"/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Брани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е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ев 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ник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ла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буров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естовица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Злати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ап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й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ван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иево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иля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ро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умово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че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ово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искинов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енец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е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ирнов</w:t>
            </w:r>
            <w:proofErr w:type="spellEnd"/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ина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енгина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абрино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ъ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ръстан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алапица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й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анаилов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  <w:tr w:rsidR="00E0406D" w:rsidRPr="00886022" w:rsidTr="003C47CF">
        <w:trPr>
          <w:trHeight w:val="34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.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годово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06D" w:rsidRPr="00886022" w:rsidRDefault="00E0406D" w:rsidP="00F93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86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рджев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06D" w:rsidRDefault="00E0406D">
            <w:r w:rsidRPr="003D0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*******</w:t>
            </w:r>
          </w:p>
        </w:tc>
      </w:tr>
    </w:tbl>
    <w:p w:rsidR="00437DB5" w:rsidRPr="005F7586" w:rsidRDefault="00437DB5" w:rsidP="00437DB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670D" w:rsidRPr="00E0406D" w:rsidRDefault="0049223A" w:rsidP="00E040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ипсата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редложения и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зражения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дложен</w:t>
      </w:r>
      <w:proofErr w:type="gram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поименно </w:t>
      </w:r>
      <w:proofErr w:type="spellStart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гласуване</w:t>
      </w:r>
      <w:proofErr w:type="spellEnd"/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4537"/>
        <w:gridCol w:w="2011"/>
      </w:tblGrid>
      <w:tr w:rsidR="0049223A" w:rsidRPr="007F2C95" w:rsidTr="00391576">
        <w:trPr>
          <w:trHeight w:val="510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 ОИК Родопи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уване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велина Божик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елина Стефан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Екатерина Асен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тин Семерджиев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ли Велкова</w:t>
            </w:r>
          </w:p>
        </w:tc>
        <w:tc>
          <w:tcPr>
            <w:tcW w:w="2011" w:type="dxa"/>
            <w:vAlign w:val="center"/>
          </w:tcPr>
          <w:p w:rsidR="0049223A" w:rsidRPr="007F2C95" w:rsidRDefault="001F577D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77D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Румяна </w:t>
            </w:r>
            <w:proofErr w:type="spellStart"/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Бръскова</w:t>
            </w:r>
            <w:proofErr w:type="spellEnd"/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Даниела Кузман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Иванка Петк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Радослав Тачев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vAlign w:val="center"/>
          </w:tcPr>
          <w:p w:rsidR="0049223A" w:rsidRPr="007F2C95" w:rsidRDefault="00437DB5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</w:t>
            </w:r>
            <w:r w:rsidR="0049223A" w:rsidRPr="007F2C95">
              <w:rPr>
                <w:rFonts w:ascii="Times New Roman" w:hAnsi="Times New Roman" w:cs="Times New Roman"/>
                <w:sz w:val="24"/>
                <w:szCs w:val="24"/>
              </w:rPr>
              <w:t xml:space="preserve"> Ил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иолета Гайдар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Нешко Узунов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49223A" w:rsidRPr="007F2C95" w:rsidTr="00391576">
        <w:trPr>
          <w:trHeight w:val="454"/>
          <w:jc w:val="center"/>
        </w:trPr>
        <w:tc>
          <w:tcPr>
            <w:tcW w:w="425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vAlign w:val="center"/>
          </w:tcPr>
          <w:p w:rsidR="0049223A" w:rsidRPr="007F2C95" w:rsidRDefault="0049223A" w:rsidP="003915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Валя Кръстанова</w:t>
            </w:r>
          </w:p>
        </w:tc>
        <w:tc>
          <w:tcPr>
            <w:tcW w:w="2011" w:type="dxa"/>
            <w:vAlign w:val="center"/>
          </w:tcPr>
          <w:p w:rsidR="0049223A" w:rsidRPr="007F2C95" w:rsidRDefault="0049223A" w:rsidP="003915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9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49223A" w:rsidRPr="00D02616" w:rsidRDefault="0049223A" w:rsidP="0049223A">
      <w:pPr>
        <w:spacing w:before="240"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>Гласували</w:t>
      </w:r>
      <w:proofErr w:type="spellEnd"/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: </w:t>
      </w:r>
    </w:p>
    <w:p w:rsidR="0049223A" w:rsidRPr="00D02616" w:rsidRDefault="0049223A" w:rsidP="004922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437D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9223A" w:rsidRPr="00D02616" w:rsidRDefault="0049223A" w:rsidP="004922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9223A" w:rsidRDefault="0049223A" w:rsidP="004922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  <w:proofErr w:type="spellEnd"/>
    </w:p>
    <w:p w:rsidR="00D01FB2" w:rsidRDefault="00F34997" w:rsidP="00F349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По т.8</w:t>
      </w:r>
      <w:r w:rsidR="001B4087"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1B4087"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дневния</w:t>
      </w:r>
      <w:proofErr w:type="spellEnd"/>
      <w:r w:rsidR="001B4087"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="001B4087"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ред</w:t>
      </w:r>
      <w:proofErr w:type="spellEnd"/>
      <w:proofErr w:type="gramEnd"/>
      <w:r w:rsidR="001B4087"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>бяха</w:t>
      </w:r>
      <w:proofErr w:type="spellEnd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>обсъдени</w:t>
      </w:r>
      <w:proofErr w:type="spellEnd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>организационни</w:t>
      </w:r>
      <w:proofErr w:type="spellEnd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>въпроси</w:t>
      </w:r>
      <w:proofErr w:type="spellEnd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A42E05">
        <w:rPr>
          <w:rFonts w:ascii="Times New Roman" w:hAnsi="Times New Roman" w:cs="Times New Roman"/>
          <w:sz w:val="24"/>
          <w:szCs w:val="24"/>
          <w:lang w:val="ru-RU" w:eastAsia="bg-BG"/>
        </w:rPr>
        <w:t>св</w:t>
      </w:r>
      <w:r>
        <w:rPr>
          <w:rFonts w:ascii="Times New Roman" w:hAnsi="Times New Roman" w:cs="Times New Roman"/>
          <w:sz w:val="24"/>
          <w:szCs w:val="24"/>
          <w:lang w:val="ru-RU" w:eastAsia="bg-BG"/>
        </w:rPr>
        <w:t>ързан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рабо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bg-BG"/>
        </w:rPr>
        <w:t>.</w:t>
      </w:r>
    </w:p>
    <w:p w:rsidR="009D3D01" w:rsidRPr="009D3D01" w:rsidRDefault="009D3D01" w:rsidP="00F349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1B4087" w:rsidRPr="001B4087" w:rsidRDefault="001B4087" w:rsidP="001B408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ru-RU" w:eastAsia="bg-BG"/>
        </w:rPr>
      </w:pP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Поради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изчерпван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дневния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proofErr w:type="gram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proofErr w:type="spellEnd"/>
      <w:proofErr w:type="gram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седание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бе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закрито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Председателя на </w:t>
      </w:r>
      <w:proofErr w:type="spellStart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>комисията</w:t>
      </w:r>
      <w:proofErr w:type="spellEnd"/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r w:rsidR="00060B1F">
        <w:rPr>
          <w:rFonts w:ascii="Times New Roman" w:hAnsi="Times New Roman" w:cs="Times New Roman"/>
          <w:b/>
          <w:sz w:val="24"/>
          <w:szCs w:val="24"/>
          <w:lang w:val="ru-RU" w:eastAsia="bg-BG"/>
        </w:rPr>
        <w:t>23</w:t>
      </w:r>
      <w:r>
        <w:rPr>
          <w:rFonts w:ascii="Times New Roman" w:hAnsi="Times New Roman" w:cs="Times New Roman"/>
          <w:b/>
          <w:sz w:val="24"/>
          <w:szCs w:val="24"/>
          <w:lang w:val="ru-RU" w:eastAsia="bg-BG"/>
        </w:rPr>
        <w:t>.09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.2019 г.</w:t>
      </w:r>
      <w:r w:rsidRPr="001B4087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r w:rsidRPr="001B4087">
        <w:rPr>
          <w:rFonts w:ascii="Times New Roman" w:hAnsi="Times New Roman" w:cs="Times New Roman"/>
          <w:b/>
          <w:sz w:val="24"/>
          <w:szCs w:val="24"/>
          <w:lang w:val="ru-RU" w:eastAsia="bg-BG"/>
        </w:rPr>
        <w:t>в</w:t>
      </w:r>
      <w:r w:rsidR="00F34997">
        <w:rPr>
          <w:rFonts w:ascii="Times New Roman" w:hAnsi="Times New Roman" w:cs="Times New Roman"/>
          <w:b/>
          <w:sz w:val="24"/>
          <w:szCs w:val="24"/>
          <w:lang w:val="ru-RU" w:eastAsia="bg-BG"/>
        </w:rPr>
        <w:t xml:space="preserve"> 18</w:t>
      </w:r>
      <w:r w:rsidR="00F3499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:30</w:t>
      </w:r>
      <w:r w:rsidRPr="001B408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ч.</w:t>
      </w:r>
    </w:p>
    <w:p w:rsidR="00B6670D" w:rsidRDefault="001B4087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>*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исъствен списък от </w:t>
      </w:r>
      <w:r w:rsidR="00060B1F">
        <w:rPr>
          <w:rFonts w:ascii="Times New Roman" w:hAnsi="Times New Roman" w:cs="Times New Roman"/>
          <w:b/>
          <w:i/>
          <w:sz w:val="24"/>
          <w:szCs w:val="24"/>
          <w:lang w:eastAsia="bg-BG"/>
        </w:rPr>
        <w:t>23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0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9</w:t>
      </w:r>
      <w:r w:rsidRPr="001B4087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.2019</w:t>
      </w:r>
      <w:r w:rsidRPr="001B4087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 г.</w:t>
      </w:r>
      <w:r w:rsidRPr="001B4087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е неразде</w:t>
      </w:r>
      <w:r w:rsidR="00F34997">
        <w:rPr>
          <w:rFonts w:ascii="Times New Roman" w:hAnsi="Times New Roman" w:cs="Times New Roman"/>
          <w:i/>
          <w:sz w:val="24"/>
          <w:szCs w:val="24"/>
          <w:lang w:eastAsia="bg-BG"/>
        </w:rPr>
        <w:t>лна част от настоящия Протокол.</w:t>
      </w:r>
    </w:p>
    <w:p w:rsidR="009D3D01" w:rsidRPr="009D3D01" w:rsidRDefault="009D3D01" w:rsidP="00F34997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val="en-US" w:eastAsia="bg-BG"/>
        </w:rPr>
      </w:pPr>
    </w:p>
    <w:p w:rsidR="001B4087" w:rsidRP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/ </w:t>
      </w:r>
    </w:p>
    <w:p w:rsid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ве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с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жикова</w:t>
      </w:r>
      <w:r w:rsidR="00F3499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D3D01" w:rsidRPr="009D3D01" w:rsidRDefault="009D3D01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1786D" w:rsidRPr="001B4087" w:rsidRDefault="0091786D" w:rsidP="0091786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1B408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1B4087" w:rsidRDefault="0091786D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тин Любомиров Семерджиев</w:t>
      </w:r>
    </w:p>
    <w:p w:rsidR="009D3D01" w:rsidRPr="009D3D01" w:rsidRDefault="009D3D01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B4087" w:rsidRPr="001B4087" w:rsidRDefault="001B4087" w:rsidP="001B408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408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2157D8" w:rsidRPr="00E0406D" w:rsidRDefault="00D31442" w:rsidP="00E0406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Тонова</w:t>
      </w:r>
    </w:p>
    <w:sectPr w:rsidR="002157D8" w:rsidRPr="00E0406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34" w:rsidRDefault="00E45E34" w:rsidP="0000030A">
      <w:pPr>
        <w:spacing w:after="0" w:line="240" w:lineRule="auto"/>
      </w:pPr>
      <w:r>
        <w:separator/>
      </w:r>
    </w:p>
  </w:endnote>
  <w:endnote w:type="continuationSeparator" w:id="0">
    <w:p w:rsidR="00E45E34" w:rsidRDefault="00E45E34" w:rsidP="0000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76" w:rsidRDefault="00391576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391576" w:rsidRPr="00616423" w:rsidRDefault="00391576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391576" w:rsidRPr="00616423" w:rsidRDefault="00391576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391576" w:rsidRDefault="003915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34" w:rsidRDefault="00E45E34" w:rsidP="0000030A">
      <w:pPr>
        <w:spacing w:after="0" w:line="240" w:lineRule="auto"/>
      </w:pPr>
      <w:r>
        <w:separator/>
      </w:r>
    </w:p>
  </w:footnote>
  <w:footnote w:type="continuationSeparator" w:id="0">
    <w:p w:rsidR="00E45E34" w:rsidRDefault="00E45E34" w:rsidP="0000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76" w:rsidRPr="0000030A" w:rsidRDefault="00391576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391576" w:rsidRDefault="003915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969"/>
    <w:multiLevelType w:val="multilevel"/>
    <w:tmpl w:val="6B00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A2A0E"/>
    <w:multiLevelType w:val="multilevel"/>
    <w:tmpl w:val="379A6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F4126"/>
    <w:multiLevelType w:val="multilevel"/>
    <w:tmpl w:val="06D8DFB2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6D267E1"/>
    <w:multiLevelType w:val="hybridMultilevel"/>
    <w:tmpl w:val="FB30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A71DC"/>
    <w:multiLevelType w:val="multilevel"/>
    <w:tmpl w:val="91DE9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2747C"/>
    <w:multiLevelType w:val="multilevel"/>
    <w:tmpl w:val="23CE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603D9"/>
    <w:multiLevelType w:val="multilevel"/>
    <w:tmpl w:val="9D20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D1E27"/>
    <w:multiLevelType w:val="hybridMultilevel"/>
    <w:tmpl w:val="55004D4A"/>
    <w:lvl w:ilvl="0" w:tplc="950EA4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071E3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C757A"/>
    <w:multiLevelType w:val="hybridMultilevel"/>
    <w:tmpl w:val="FB769A22"/>
    <w:lvl w:ilvl="0" w:tplc="D75A3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5A1154"/>
    <w:multiLevelType w:val="multilevel"/>
    <w:tmpl w:val="0E486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16AB2"/>
    <w:multiLevelType w:val="hybridMultilevel"/>
    <w:tmpl w:val="94C48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37E84"/>
    <w:multiLevelType w:val="hybridMultilevel"/>
    <w:tmpl w:val="AACCE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258F"/>
    <w:multiLevelType w:val="hybridMultilevel"/>
    <w:tmpl w:val="4458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6E3"/>
    <w:multiLevelType w:val="hybridMultilevel"/>
    <w:tmpl w:val="F528A7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D5F98"/>
    <w:multiLevelType w:val="multilevel"/>
    <w:tmpl w:val="4E92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8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401F9"/>
    <w:rsid w:val="00055849"/>
    <w:rsid w:val="00060B1F"/>
    <w:rsid w:val="000764DE"/>
    <w:rsid w:val="0008439D"/>
    <w:rsid w:val="000B0CCC"/>
    <w:rsid w:val="000C23F5"/>
    <w:rsid w:val="000C39A1"/>
    <w:rsid w:val="000C7C92"/>
    <w:rsid w:val="000D0424"/>
    <w:rsid w:val="000D185E"/>
    <w:rsid w:val="000F071B"/>
    <w:rsid w:val="000F5A14"/>
    <w:rsid w:val="00133D3F"/>
    <w:rsid w:val="001A6BD0"/>
    <w:rsid w:val="001B4087"/>
    <w:rsid w:val="001C1915"/>
    <w:rsid w:val="001F0E29"/>
    <w:rsid w:val="001F41A5"/>
    <w:rsid w:val="001F577D"/>
    <w:rsid w:val="001F72A7"/>
    <w:rsid w:val="002157D8"/>
    <w:rsid w:val="00232AA2"/>
    <w:rsid w:val="00245332"/>
    <w:rsid w:val="002A1796"/>
    <w:rsid w:val="002C1816"/>
    <w:rsid w:val="002C2D84"/>
    <w:rsid w:val="003100E9"/>
    <w:rsid w:val="0032617F"/>
    <w:rsid w:val="00331E9F"/>
    <w:rsid w:val="00336E43"/>
    <w:rsid w:val="003428EA"/>
    <w:rsid w:val="0034642A"/>
    <w:rsid w:val="003554C3"/>
    <w:rsid w:val="0038068E"/>
    <w:rsid w:val="00384671"/>
    <w:rsid w:val="00391576"/>
    <w:rsid w:val="003A0D27"/>
    <w:rsid w:val="00437DB5"/>
    <w:rsid w:val="004826DF"/>
    <w:rsid w:val="004827C7"/>
    <w:rsid w:val="0049223A"/>
    <w:rsid w:val="004A407C"/>
    <w:rsid w:val="004A59B3"/>
    <w:rsid w:val="004B7EDC"/>
    <w:rsid w:val="004D3483"/>
    <w:rsid w:val="004E2897"/>
    <w:rsid w:val="004E3726"/>
    <w:rsid w:val="00510644"/>
    <w:rsid w:val="00517207"/>
    <w:rsid w:val="00577293"/>
    <w:rsid w:val="00582AC5"/>
    <w:rsid w:val="005A11E6"/>
    <w:rsid w:val="005B3769"/>
    <w:rsid w:val="005C0094"/>
    <w:rsid w:val="005C22A3"/>
    <w:rsid w:val="005C5604"/>
    <w:rsid w:val="005E603F"/>
    <w:rsid w:val="00616423"/>
    <w:rsid w:val="006375A5"/>
    <w:rsid w:val="00646E83"/>
    <w:rsid w:val="00666E94"/>
    <w:rsid w:val="006F2C24"/>
    <w:rsid w:val="00731EDC"/>
    <w:rsid w:val="007425C0"/>
    <w:rsid w:val="007512F7"/>
    <w:rsid w:val="00762E1E"/>
    <w:rsid w:val="007C08D2"/>
    <w:rsid w:val="007F0CA4"/>
    <w:rsid w:val="007F2C95"/>
    <w:rsid w:val="00830430"/>
    <w:rsid w:val="00837C3A"/>
    <w:rsid w:val="008D0ADB"/>
    <w:rsid w:val="0091786D"/>
    <w:rsid w:val="00937C77"/>
    <w:rsid w:val="00956961"/>
    <w:rsid w:val="009668CD"/>
    <w:rsid w:val="00967096"/>
    <w:rsid w:val="00983466"/>
    <w:rsid w:val="009D3D01"/>
    <w:rsid w:val="00A0382C"/>
    <w:rsid w:val="00A07A07"/>
    <w:rsid w:val="00A21CA5"/>
    <w:rsid w:val="00A4069D"/>
    <w:rsid w:val="00A42E05"/>
    <w:rsid w:val="00A573A6"/>
    <w:rsid w:val="00A7673A"/>
    <w:rsid w:val="00AA1DE1"/>
    <w:rsid w:val="00AD67AD"/>
    <w:rsid w:val="00AF0F4C"/>
    <w:rsid w:val="00AF7288"/>
    <w:rsid w:val="00B00636"/>
    <w:rsid w:val="00B05054"/>
    <w:rsid w:val="00B36D34"/>
    <w:rsid w:val="00B45581"/>
    <w:rsid w:val="00B6670D"/>
    <w:rsid w:val="00B91C9E"/>
    <w:rsid w:val="00BF4D0C"/>
    <w:rsid w:val="00C5052B"/>
    <w:rsid w:val="00CD3DAC"/>
    <w:rsid w:val="00CE5C38"/>
    <w:rsid w:val="00CF06B5"/>
    <w:rsid w:val="00D01FB2"/>
    <w:rsid w:val="00D20F77"/>
    <w:rsid w:val="00D31442"/>
    <w:rsid w:val="00D50CC6"/>
    <w:rsid w:val="00DB0EBC"/>
    <w:rsid w:val="00DC0C74"/>
    <w:rsid w:val="00DF0F84"/>
    <w:rsid w:val="00E0406D"/>
    <w:rsid w:val="00E07296"/>
    <w:rsid w:val="00E45E34"/>
    <w:rsid w:val="00EA3F8B"/>
    <w:rsid w:val="00ED183C"/>
    <w:rsid w:val="00ED1C88"/>
    <w:rsid w:val="00EF35FA"/>
    <w:rsid w:val="00F25D32"/>
    <w:rsid w:val="00F34997"/>
    <w:rsid w:val="00F64AFC"/>
    <w:rsid w:val="00F76CB8"/>
    <w:rsid w:val="00F96CBE"/>
    <w:rsid w:val="00FB1DA2"/>
    <w:rsid w:val="00F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7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F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055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EC82-44B2-4CB8-95C4-5BF05D9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10T14:58:00Z</cp:lastPrinted>
  <dcterms:created xsi:type="dcterms:W3CDTF">2019-09-23T16:09:00Z</dcterms:created>
  <dcterms:modified xsi:type="dcterms:W3CDTF">2019-09-24T09:44:00Z</dcterms:modified>
</cp:coreProperties>
</file>